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7D5D" w:rsidP="00157D5D" w14:paraId="473EB14E" w14:textId="0EBAAA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68D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5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1:00Z</dcterms:created>
  <dcterms:modified xsi:type="dcterms:W3CDTF">2022-03-25T18:31:00Z</dcterms:modified>
</cp:coreProperties>
</file>